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0B36E4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B36E4">
        <w:rPr>
          <w:rFonts w:ascii="Times New Roman" w:hAnsi="Times New Roman" w:cs="Times New Roman"/>
          <w:b/>
          <w:sz w:val="28"/>
          <w:szCs w:val="28"/>
        </w:rPr>
        <w:t>Е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0B36E4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6.09.2019</w:t>
      </w:r>
      <w:r w:rsidR="00B5448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30</w:t>
      </w:r>
    </w:p>
    <w:p w:rsidR="002F51C6" w:rsidRPr="000B36E4" w:rsidRDefault="002F51C6" w:rsidP="002F51C6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2.06.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Pr="000B36E4" w:rsidRDefault="002F51C6" w:rsidP="002F51C6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B36E4" w:rsidRDefault="000B36E4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846EBC" w:rsidRDefault="00846EBC" w:rsidP="00424DF5">
      <w:pPr>
        <w:autoSpaceDE w:val="0"/>
        <w:autoSpaceDN w:val="0"/>
        <w:adjustRightInd w:val="0"/>
        <w:spacing w:line="240" w:lineRule="auto"/>
      </w:pPr>
    </w:p>
    <w:sectPr w:rsidR="00846EBC" w:rsidSect="000B36E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05B"/>
    <w:rsid w:val="000B36E4"/>
    <w:rsid w:val="000D3026"/>
    <w:rsid w:val="0019325D"/>
    <w:rsid w:val="001E4735"/>
    <w:rsid w:val="002962ED"/>
    <w:rsid w:val="002C0C58"/>
    <w:rsid w:val="002F51C6"/>
    <w:rsid w:val="0031583C"/>
    <w:rsid w:val="0036205B"/>
    <w:rsid w:val="003D5F14"/>
    <w:rsid w:val="00424DF5"/>
    <w:rsid w:val="00436D58"/>
    <w:rsid w:val="00624FC6"/>
    <w:rsid w:val="00634982"/>
    <w:rsid w:val="00690D84"/>
    <w:rsid w:val="007D177C"/>
    <w:rsid w:val="00846EBC"/>
    <w:rsid w:val="00951D88"/>
    <w:rsid w:val="009553D7"/>
    <w:rsid w:val="00A52A97"/>
    <w:rsid w:val="00A874CE"/>
    <w:rsid w:val="00B16822"/>
    <w:rsid w:val="00B54482"/>
    <w:rsid w:val="00BF018D"/>
    <w:rsid w:val="00C0304D"/>
    <w:rsid w:val="00F1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A7DC4D"/>
  <w15:docId w15:val="{08F491A9-B4CD-41A9-8E3A-5975CE98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DD66-C365-4E27-A1B8-E69BC3A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Company>Администрация Суровикинского муниципального района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10</cp:revision>
  <cp:lastPrinted>2019-08-06T05:04:00Z</cp:lastPrinted>
  <dcterms:created xsi:type="dcterms:W3CDTF">2018-06-13T08:11:00Z</dcterms:created>
  <dcterms:modified xsi:type="dcterms:W3CDTF">2019-09-06T10:50:00Z</dcterms:modified>
</cp:coreProperties>
</file>